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EUNE VIOLONCELLISTE 2 VOLUME B=年青大提琴演奏家曲集 第二册 B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EUNE VIOLONCELLISTE 2 VOLUME B=年青大提琴演奏家曲集 第二册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4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LE JEUNE VIOLONCELLISTE 2 VOLUME B=年青大提琴演奏家曲集 第二册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